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67BA6" w14:textId="6E94BEEC" w:rsidR="00923D24" w:rsidRDefault="00923D24" w:rsidP="00EF20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6D5EB1" w14:textId="77777777" w:rsidR="00885EC0" w:rsidRDefault="00885EC0" w:rsidP="00EF20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199525" w14:textId="161CC800" w:rsidR="00241F6D" w:rsidRPr="00EF2042" w:rsidRDefault="00EF2042" w:rsidP="00EF204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лендарный план общественно-значимых мероприятий МР «Сыктывдинский» на </w:t>
      </w:r>
      <w:r w:rsidR="007958B7">
        <w:rPr>
          <w:rFonts w:ascii="Times New Roman" w:eastAsia="Times New Roman" w:hAnsi="Times New Roman" w:cs="Times New Roman"/>
          <w:sz w:val="24"/>
          <w:szCs w:val="24"/>
          <w:lang w:eastAsia="ar-SA"/>
        </w:rPr>
        <w:t>сентябрь</w:t>
      </w: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4D27C6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F20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</w:p>
    <w:tbl>
      <w:tblPr>
        <w:tblStyle w:val="a3"/>
        <w:tblW w:w="14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6"/>
        <w:gridCol w:w="2795"/>
        <w:gridCol w:w="2835"/>
        <w:gridCol w:w="2693"/>
        <w:gridCol w:w="2694"/>
        <w:gridCol w:w="2835"/>
      </w:tblGrid>
      <w:tr w:rsidR="007958B7" w14:paraId="3120D801" w14:textId="77777777" w:rsidTr="00CD0AEB">
        <w:trPr>
          <w:cantSplit/>
          <w:trHeight w:val="1425"/>
        </w:trPr>
        <w:tc>
          <w:tcPr>
            <w:tcW w:w="636" w:type="dxa"/>
            <w:textDirection w:val="btLr"/>
          </w:tcPr>
          <w:p w14:paraId="3E7B64DD" w14:textId="77777777" w:rsidR="007958B7" w:rsidRPr="008E33F6" w:rsidRDefault="007958B7" w:rsidP="007958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795" w:type="dxa"/>
          </w:tcPr>
          <w:p w14:paraId="57EAD694" w14:textId="77777777" w:rsidR="007958B7" w:rsidRPr="007E5EE4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9</w:t>
            </w:r>
          </w:p>
          <w:p w14:paraId="6736C66D" w14:textId="77777777" w:rsidR="007958B7" w:rsidRDefault="007958B7" w:rsidP="007958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208D799B" w14:textId="77777777" w:rsidR="007958B7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13DCC460" w14:textId="5C898A71" w:rsidR="007958B7" w:rsidRPr="007E5EE4" w:rsidRDefault="003E0240" w:rsidP="007958B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  <w:p w14:paraId="14C7D842" w14:textId="53CF5C43" w:rsidR="007958B7" w:rsidRDefault="007958B7" w:rsidP="007958B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18F0D17D" w14:textId="24C421E6" w:rsidR="007958B7" w:rsidRPr="00E2330C" w:rsidRDefault="007958B7" w:rsidP="007958B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5D205642" w14:textId="758183EA" w:rsidR="007958B7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E16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  <w:p w14:paraId="7A6EB164" w14:textId="4C2CECA4" w:rsidR="007958B7" w:rsidRDefault="007958B7" w:rsidP="007958B7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652B34F2" w14:textId="4A32DBCF" w:rsidR="007958B7" w:rsidRDefault="007958B7" w:rsidP="00E1673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591D0631" w14:textId="4E9BE5BB" w:rsidR="007958B7" w:rsidRPr="00153921" w:rsidRDefault="00E16738" w:rsidP="007958B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9</w:t>
            </w:r>
          </w:p>
          <w:p w14:paraId="0244704A" w14:textId="77777777" w:rsidR="00E16738" w:rsidRDefault="00E16738" w:rsidP="00E16738">
            <w:pPr>
              <w:spacing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76FCB0E7" w14:textId="3929CD4F" w:rsidR="007958B7" w:rsidRPr="004653F1" w:rsidRDefault="007958B7" w:rsidP="007958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835" w:type="dxa"/>
          </w:tcPr>
          <w:p w14:paraId="571B9563" w14:textId="435E45C0" w:rsidR="007958B7" w:rsidRPr="007E5EE4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E16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6</w:t>
            </w:r>
          </w:p>
          <w:p w14:paraId="583EE063" w14:textId="21AB0FD5" w:rsidR="007958B7" w:rsidRDefault="007958B7" w:rsidP="007958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троительная планёрка</w:t>
            </w:r>
          </w:p>
          <w:p w14:paraId="68369DDF" w14:textId="2054700A" w:rsidR="007958B7" w:rsidRPr="007A7A7B" w:rsidRDefault="007958B7" w:rsidP="007958B7">
            <w:pPr>
              <w:suppressAutoHyphens/>
              <w:rPr>
                <w:sz w:val="20"/>
                <w:szCs w:val="20"/>
              </w:rPr>
            </w:pPr>
          </w:p>
        </w:tc>
      </w:tr>
      <w:tr w:rsidR="007958B7" w14:paraId="3F53E76B" w14:textId="77777777" w:rsidTr="00CD0AEB">
        <w:trPr>
          <w:cantSplit/>
          <w:trHeight w:val="1064"/>
        </w:trPr>
        <w:tc>
          <w:tcPr>
            <w:tcW w:w="636" w:type="dxa"/>
            <w:textDirection w:val="btLr"/>
          </w:tcPr>
          <w:p w14:paraId="540B6ED6" w14:textId="77777777" w:rsidR="007958B7" w:rsidRPr="008E33F6" w:rsidRDefault="007958B7" w:rsidP="007958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795" w:type="dxa"/>
          </w:tcPr>
          <w:p w14:paraId="3B673B8F" w14:textId="77777777" w:rsidR="007958B7" w:rsidRPr="007E5EE4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</w:t>
            </w:r>
          </w:p>
          <w:p w14:paraId="17055138" w14:textId="0264AF60" w:rsidR="007958B7" w:rsidRDefault="007958B7" w:rsidP="007958B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170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седание Совета МР «Сыктывдинский»</w:t>
            </w:r>
          </w:p>
        </w:tc>
        <w:tc>
          <w:tcPr>
            <w:tcW w:w="2835" w:type="dxa"/>
          </w:tcPr>
          <w:p w14:paraId="795A7EFC" w14:textId="0A085D0F" w:rsidR="007958B7" w:rsidRDefault="003E0240" w:rsidP="007958B7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</w:t>
            </w:r>
          </w:p>
          <w:p w14:paraId="582422D1" w14:textId="77777777" w:rsidR="007958B7" w:rsidRDefault="007958B7" w:rsidP="0079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</w:t>
            </w:r>
            <w:r w:rsidRPr="00C428AF">
              <w:rPr>
                <w:rFonts w:ascii="Times New Roman" w:hAnsi="Times New Roman" w:cs="Times New Roman"/>
                <w:sz w:val="20"/>
                <w:szCs w:val="20"/>
              </w:rPr>
              <w:t xml:space="preserve"> – заседание КПДН</w:t>
            </w:r>
          </w:p>
          <w:p w14:paraId="6E2986D1" w14:textId="70DB3E26" w:rsidR="007958B7" w:rsidRPr="00375615" w:rsidRDefault="007958B7" w:rsidP="002949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7B558779" w14:textId="3B893097" w:rsidR="007958B7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E16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</w:t>
            </w:r>
          </w:p>
          <w:p w14:paraId="66CFF896" w14:textId="77777777" w:rsidR="007958B7" w:rsidRDefault="007958B7" w:rsidP="007958B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177282D7" w14:textId="653F2583" w:rsidR="007958B7" w:rsidRPr="002C6D59" w:rsidRDefault="00E16738" w:rsidP="007958B7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0</w:t>
            </w:r>
          </w:p>
          <w:p w14:paraId="7D589FFC" w14:textId="77777777" w:rsidR="007958B7" w:rsidRDefault="007958B7" w:rsidP="0079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00</w:t>
            </w:r>
            <w:r w:rsidRPr="00C428AF">
              <w:rPr>
                <w:rFonts w:ascii="Times New Roman" w:hAnsi="Times New Roman" w:cs="Times New Roman"/>
                <w:sz w:val="20"/>
                <w:szCs w:val="20"/>
              </w:rPr>
              <w:t xml:space="preserve"> – заседание КПДН</w:t>
            </w:r>
          </w:p>
          <w:p w14:paraId="56E80B45" w14:textId="71C46742" w:rsidR="007958B7" w:rsidRPr="006A3FFD" w:rsidRDefault="00AF660A" w:rsidP="00AF66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Прямая </w:t>
            </w:r>
            <w:r w:rsidRPr="00F95E28">
              <w:rPr>
                <w:rFonts w:ascii="Times New Roman" w:hAnsi="Times New Roman" w:cs="Times New Roman"/>
                <w:sz w:val="20"/>
                <w:szCs w:val="20"/>
              </w:rPr>
              <w:t xml:space="preserve">линия </w:t>
            </w:r>
            <w:r w:rsidRPr="00F95E28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AF660A">
              <w:rPr>
                <w:rFonts w:ascii="Times New Roman" w:hAnsi="Times New Roman" w:cs="Times New Roman"/>
                <w:sz w:val="20"/>
                <w:szCs w:val="20"/>
              </w:rPr>
              <w:t>теме: «О деятельности «Школы приемных родителей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Общественная приемная Главы Республики Коми Сыктывдинский филиал)</w:t>
            </w:r>
          </w:p>
        </w:tc>
        <w:tc>
          <w:tcPr>
            <w:tcW w:w="2835" w:type="dxa"/>
          </w:tcPr>
          <w:p w14:paraId="1F053407" w14:textId="09BC59AE" w:rsidR="007958B7" w:rsidRDefault="00E16738" w:rsidP="007958B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7</w:t>
            </w:r>
          </w:p>
          <w:p w14:paraId="19C92FB2" w14:textId="52168DF8" w:rsidR="00DF3491" w:rsidRPr="007E5EE4" w:rsidRDefault="00DF3491" w:rsidP="007958B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12.00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седание Совета МР «Сыктывдинский»</w:t>
            </w:r>
          </w:p>
          <w:p w14:paraId="51AE08F5" w14:textId="77777777" w:rsidR="007958B7" w:rsidRDefault="00DA5295" w:rsidP="0079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седание межведомственной комиссии по ликвидации задолженности по заработной плате</w:t>
            </w:r>
          </w:p>
          <w:p w14:paraId="7C7E3203" w14:textId="42330103" w:rsidR="00AF660A" w:rsidRPr="00C428AF" w:rsidRDefault="00AF660A" w:rsidP="007958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</w:t>
            </w:r>
            <w:r w:rsidRPr="00AF66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-15.00</w:t>
            </w:r>
            <w:r w:rsidRPr="00AF660A">
              <w:rPr>
                <w:rFonts w:ascii="Times New Roman" w:hAnsi="Times New Roman" w:cs="Times New Roman"/>
                <w:sz w:val="20"/>
                <w:szCs w:val="20"/>
              </w:rPr>
              <w:t xml:space="preserve"> – Прямая линия по теме: «О предоставлении ухода и помощи гражданам пожилого возраста и инвалидам»</w:t>
            </w:r>
            <w:r w:rsidRPr="00AF66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Общественная приемная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лавы Республики Коми Сыктывдинский филиал)</w:t>
            </w:r>
          </w:p>
        </w:tc>
      </w:tr>
      <w:tr w:rsidR="007958B7" w14:paraId="07AE9BDA" w14:textId="77777777" w:rsidTr="00CD0AEB">
        <w:trPr>
          <w:cantSplit/>
          <w:trHeight w:val="839"/>
        </w:trPr>
        <w:tc>
          <w:tcPr>
            <w:tcW w:w="636" w:type="dxa"/>
            <w:textDirection w:val="btLr"/>
          </w:tcPr>
          <w:p w14:paraId="10E1D522" w14:textId="77777777" w:rsidR="007958B7" w:rsidRPr="008E33F6" w:rsidRDefault="007958B7" w:rsidP="007958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795" w:type="dxa"/>
          </w:tcPr>
          <w:p w14:paraId="6BA8A1DB" w14:textId="77777777" w:rsidR="007958B7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31</w:t>
            </w:r>
          </w:p>
          <w:p w14:paraId="013C4959" w14:textId="382516F6" w:rsidR="007958B7" w:rsidRPr="00022E54" w:rsidRDefault="007958B7" w:rsidP="00795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15 – совещание по народным проектам</w:t>
            </w:r>
          </w:p>
        </w:tc>
        <w:tc>
          <w:tcPr>
            <w:tcW w:w="2835" w:type="dxa"/>
          </w:tcPr>
          <w:p w14:paraId="0563E544" w14:textId="6AF86B7D" w:rsidR="007958B7" w:rsidRDefault="003E0240" w:rsidP="007958B7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7</w:t>
            </w:r>
          </w:p>
          <w:p w14:paraId="1054E915" w14:textId="4E2D108C" w:rsidR="007958B7" w:rsidRDefault="007958B7" w:rsidP="007958B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B564C66" w14:textId="77777777" w:rsidR="007958B7" w:rsidRDefault="007958B7" w:rsidP="000069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</w:tcPr>
          <w:p w14:paraId="06867557" w14:textId="0F92FFC4" w:rsidR="007958B7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E16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</w:p>
          <w:p w14:paraId="01B75FD2" w14:textId="77777777" w:rsidR="007958B7" w:rsidRDefault="007958B7" w:rsidP="0029495D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1D394C8F" w14:textId="58C5317E" w:rsidR="007958B7" w:rsidRPr="002C6D59" w:rsidRDefault="007958B7" w:rsidP="007958B7">
            <w:pPr>
              <w:spacing w:line="254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E16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</w:p>
          <w:p w14:paraId="7464C3E3" w14:textId="7FAA7C42" w:rsidR="007958B7" w:rsidRPr="00BD194E" w:rsidRDefault="00E16738" w:rsidP="007958B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C42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C42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00</w:t>
            </w:r>
            <w:r w:rsidRPr="00C428AF">
              <w:rPr>
                <w:rFonts w:ascii="Times New Roman" w:hAnsi="Times New Roman" w:cs="Times New Roman"/>
                <w:sz w:val="20"/>
                <w:szCs w:val="20"/>
              </w:rPr>
              <w:t xml:space="preserve"> – засед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зидиума Совета МР «Сыктывдинский»</w:t>
            </w:r>
          </w:p>
        </w:tc>
        <w:tc>
          <w:tcPr>
            <w:tcW w:w="2835" w:type="dxa"/>
          </w:tcPr>
          <w:p w14:paraId="58BBCE2E" w14:textId="381DA905" w:rsidR="007958B7" w:rsidRDefault="00E16738" w:rsidP="007958B7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8</w:t>
            </w:r>
          </w:p>
          <w:p w14:paraId="04052356" w14:textId="336082F0" w:rsidR="007958B7" w:rsidRPr="00123605" w:rsidRDefault="007958B7" w:rsidP="007958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8B7" w14:paraId="78682D5F" w14:textId="77777777" w:rsidTr="00CD0AEB">
        <w:trPr>
          <w:cantSplit/>
          <w:trHeight w:val="2267"/>
        </w:trPr>
        <w:tc>
          <w:tcPr>
            <w:tcW w:w="636" w:type="dxa"/>
            <w:textDirection w:val="btLr"/>
          </w:tcPr>
          <w:p w14:paraId="509DBC22" w14:textId="77777777" w:rsidR="007958B7" w:rsidRPr="008E33F6" w:rsidRDefault="007958B7" w:rsidP="007958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795" w:type="dxa"/>
          </w:tcPr>
          <w:p w14:paraId="3F56404D" w14:textId="77777777" w:rsidR="007958B7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  <w:p w14:paraId="6AEDB08C" w14:textId="77777777" w:rsidR="007958B7" w:rsidRDefault="007958B7" w:rsidP="007958B7"/>
          <w:p w14:paraId="3EFB51DC" w14:textId="77777777" w:rsidR="007958B7" w:rsidRPr="001718EF" w:rsidRDefault="007958B7" w:rsidP="007958B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4F517B42" w14:textId="62F6CF5A" w:rsidR="007958B7" w:rsidRPr="001718EF" w:rsidRDefault="003E0240" w:rsidP="007958B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8</w:t>
            </w:r>
          </w:p>
          <w:p w14:paraId="11515460" w14:textId="42F4A145" w:rsidR="007958B7" w:rsidRPr="00FB420C" w:rsidRDefault="007958B7" w:rsidP="007958B7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ar-SA"/>
              </w:rPr>
            </w:pPr>
          </w:p>
        </w:tc>
        <w:tc>
          <w:tcPr>
            <w:tcW w:w="2693" w:type="dxa"/>
          </w:tcPr>
          <w:p w14:paraId="6F504D24" w14:textId="3A4FBFCE" w:rsidR="007958B7" w:rsidRDefault="007958B7" w:rsidP="007958B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="00E16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</w:p>
          <w:p w14:paraId="241EC218" w14:textId="64631A07" w:rsidR="007958B7" w:rsidRPr="0000696B" w:rsidRDefault="0000696B" w:rsidP="007958B7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</w:t>
            </w:r>
            <w:r w:rsidRPr="0000696B">
              <w:rPr>
                <w:rFonts w:ascii="Times New Roman" w:hAnsi="Times New Roman" w:cs="Times New Roman"/>
                <w:sz w:val="20"/>
                <w:szCs w:val="20"/>
              </w:rPr>
              <w:t>нижно-журнальная выставка «100 лет на аграрной ниве»,</w:t>
            </w:r>
            <w:r w:rsidRPr="0000696B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 100-летию (1922 г.) со дня открытия ГПОУ «Коми республиканский </w:t>
            </w:r>
            <w:r w:rsidRPr="0000696B">
              <w:rPr>
                <w:rFonts w:ascii="Times New Roman" w:hAnsi="Times New Roman" w:cs="Times New Roman"/>
                <w:sz w:val="20"/>
                <w:szCs w:val="20"/>
              </w:rPr>
              <w:br/>
              <w:t>агропромышленный технику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Центральная библиоте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Выльго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00696B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694" w:type="dxa"/>
          </w:tcPr>
          <w:p w14:paraId="530E7A3E" w14:textId="03CF50CE" w:rsidR="007958B7" w:rsidRPr="002C6D59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E16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  <w:p w14:paraId="0CB1AA57" w14:textId="0A8A2BF1" w:rsidR="007958B7" w:rsidRPr="00CC75AC" w:rsidRDefault="00AF660A" w:rsidP="007958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3544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00-1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123605">
              <w:rPr>
                <w:rFonts w:ascii="Times New Roman" w:hAnsi="Times New Roman" w:cs="Times New Roman"/>
                <w:sz w:val="20"/>
                <w:szCs w:val="20"/>
              </w:rPr>
              <w:t xml:space="preserve">Прямая </w:t>
            </w:r>
            <w:r w:rsidRPr="00F95E28">
              <w:rPr>
                <w:rFonts w:ascii="Times New Roman" w:hAnsi="Times New Roman" w:cs="Times New Roman"/>
                <w:sz w:val="20"/>
                <w:szCs w:val="20"/>
              </w:rPr>
              <w:t xml:space="preserve">линия </w:t>
            </w:r>
            <w:r w:rsidRPr="00F95E28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AF660A">
              <w:rPr>
                <w:rFonts w:ascii="Times New Roman" w:hAnsi="Times New Roman" w:cs="Times New Roman"/>
                <w:sz w:val="20"/>
                <w:szCs w:val="20"/>
              </w:rPr>
              <w:t>теме: «О деятельности ГБУ РК «Центр по предоставлению государственных услуг в сфере социальной защиты населения Сыктывдинского района»</w:t>
            </w:r>
            <w:r w:rsidRPr="00AF660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(Общественная</w:t>
            </w:r>
            <w:r w:rsidRPr="00123605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иемная Главы Республики Коми Сыктывдинский филиал)</w:t>
            </w:r>
          </w:p>
        </w:tc>
        <w:tc>
          <w:tcPr>
            <w:tcW w:w="2835" w:type="dxa"/>
          </w:tcPr>
          <w:p w14:paraId="16E07E2F" w14:textId="4F528352" w:rsidR="007958B7" w:rsidRDefault="00E16738" w:rsidP="007958B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9</w:t>
            </w:r>
          </w:p>
          <w:p w14:paraId="284A8FD1" w14:textId="5108A96C" w:rsidR="007958B7" w:rsidRDefault="00DA5295" w:rsidP="007958B7">
            <w:r w:rsidRPr="00DA5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заседание трехсторонней комиссии по социально-трудовым отношениям</w:t>
            </w:r>
          </w:p>
          <w:p w14:paraId="3D559BDA" w14:textId="468A44BA" w:rsidR="007958B7" w:rsidRPr="007E5EE4" w:rsidRDefault="007958B7" w:rsidP="007958B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958B7" w14:paraId="093E3CF7" w14:textId="77777777" w:rsidTr="00CD0AEB">
        <w:trPr>
          <w:cantSplit/>
          <w:trHeight w:val="1134"/>
        </w:trPr>
        <w:tc>
          <w:tcPr>
            <w:tcW w:w="636" w:type="dxa"/>
            <w:textDirection w:val="btLr"/>
          </w:tcPr>
          <w:p w14:paraId="4FA1A094" w14:textId="77777777" w:rsidR="007958B7" w:rsidRPr="008E33F6" w:rsidRDefault="007958B7" w:rsidP="007958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795" w:type="dxa"/>
          </w:tcPr>
          <w:p w14:paraId="7ACAFAA7" w14:textId="77777777" w:rsidR="007958B7" w:rsidRPr="00C85526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  <w:p w14:paraId="57FEC0BE" w14:textId="77777777" w:rsidR="007958B7" w:rsidRPr="007E5EE4" w:rsidRDefault="007958B7" w:rsidP="007958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63351E66" w14:textId="77777777" w:rsidR="007958B7" w:rsidRPr="007E5EE4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350448D6" w14:textId="3BAADD66" w:rsidR="007958B7" w:rsidRPr="00891960" w:rsidRDefault="007958B7" w:rsidP="007958B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4230E140" w14:textId="64E8FFDA" w:rsidR="007958B7" w:rsidRPr="007E5EE4" w:rsidRDefault="003E0240" w:rsidP="007958B7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</w:t>
            </w:r>
          </w:p>
          <w:p w14:paraId="32D3671F" w14:textId="77777777" w:rsidR="007958B7" w:rsidRPr="007E5EE4" w:rsidRDefault="007958B7" w:rsidP="007958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683E3D99" w14:textId="49AC1193" w:rsidR="007958B7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4C3BFC07" w14:textId="3E639C3B" w:rsidR="007958B7" w:rsidRPr="00E2330C" w:rsidRDefault="00292CDD" w:rsidP="003E024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вто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«Сыктывдинский» - 2022 </w:t>
            </w:r>
          </w:p>
        </w:tc>
        <w:tc>
          <w:tcPr>
            <w:tcW w:w="2693" w:type="dxa"/>
          </w:tcPr>
          <w:p w14:paraId="76AC434E" w14:textId="209F7188" w:rsidR="007958B7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E16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6</w:t>
            </w:r>
          </w:p>
          <w:p w14:paraId="4F040349" w14:textId="77777777" w:rsidR="007958B7" w:rsidRPr="007E5EE4" w:rsidRDefault="007958B7" w:rsidP="007958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499EF076" w14:textId="05073984" w:rsidR="007958B7" w:rsidRPr="007E5EE4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2E2ED53B" w14:textId="7AF86FB8" w:rsidR="007958B7" w:rsidRDefault="007958B7" w:rsidP="007958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694" w:type="dxa"/>
          </w:tcPr>
          <w:p w14:paraId="5FE4A649" w14:textId="743142A6" w:rsidR="007958B7" w:rsidRPr="00153921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5392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E1673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  <w:p w14:paraId="46F4B81F" w14:textId="77777777" w:rsidR="007958B7" w:rsidRPr="007E5EE4" w:rsidRDefault="007958B7" w:rsidP="007958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35484E56" w14:textId="77777777" w:rsidR="007958B7" w:rsidRPr="007E5EE4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планерка аппарата администрации </w:t>
            </w:r>
          </w:p>
          <w:p w14:paraId="795A8D93" w14:textId="4BC45B70" w:rsidR="007958B7" w:rsidRPr="00846650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21F6269B" w14:textId="420F53FB" w:rsidR="007958B7" w:rsidRPr="00C85526" w:rsidRDefault="00E16738" w:rsidP="007958B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0</w:t>
            </w:r>
          </w:p>
          <w:p w14:paraId="0192D15E" w14:textId="77777777" w:rsidR="007958B7" w:rsidRPr="007E5EE4" w:rsidRDefault="007958B7" w:rsidP="007958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Районная планерка</w:t>
            </w:r>
          </w:p>
          <w:p w14:paraId="06B55232" w14:textId="77777777" w:rsidR="0000696B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C6D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0</w:t>
            </w:r>
            <w:r w:rsidRPr="008E33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00</w:t>
            </w:r>
            <w:r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планерка аппарата администрации</w:t>
            </w:r>
          </w:p>
          <w:p w14:paraId="7876ACE1" w14:textId="4E593AE7" w:rsidR="007958B7" w:rsidRPr="007E5EE4" w:rsidRDefault="00FB420C" w:rsidP="007958B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42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.00</w:t>
            </w:r>
            <w:r w:rsidR="000069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районный форум «Забота» (РДК </w:t>
            </w:r>
            <w:proofErr w:type="spellStart"/>
            <w:r w:rsidR="000069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.Выльгорт</w:t>
            </w:r>
            <w:proofErr w:type="spellEnd"/>
            <w:r w:rsidR="000069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  <w:r w:rsidR="007958B7" w:rsidRPr="007E5EE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14:paraId="6DC5E06A" w14:textId="01C44B0A" w:rsidR="007958B7" w:rsidRPr="00C85526" w:rsidRDefault="007958B7" w:rsidP="007958B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7958B7" w14:paraId="4EEF5CD2" w14:textId="77777777" w:rsidTr="00CD0AEB">
        <w:trPr>
          <w:cantSplit/>
          <w:trHeight w:val="1391"/>
        </w:trPr>
        <w:tc>
          <w:tcPr>
            <w:tcW w:w="636" w:type="dxa"/>
            <w:textDirection w:val="btLr"/>
          </w:tcPr>
          <w:p w14:paraId="33B5963D" w14:textId="77777777" w:rsidR="007958B7" w:rsidRPr="008E33F6" w:rsidRDefault="007958B7" w:rsidP="007958B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ббота</w:t>
            </w:r>
          </w:p>
          <w:p w14:paraId="58517913" w14:textId="3E111643" w:rsidR="007958B7" w:rsidRPr="00BC6B87" w:rsidRDefault="007958B7" w:rsidP="007958B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3F6">
              <w:rPr>
                <w:rFonts w:ascii="Times New Roman" w:hAnsi="Times New Roman" w:cs="Times New Roman"/>
                <w:b/>
                <w:sz w:val="20"/>
                <w:szCs w:val="20"/>
              </w:rPr>
              <w:t>воскресенье</w:t>
            </w:r>
          </w:p>
        </w:tc>
        <w:tc>
          <w:tcPr>
            <w:tcW w:w="2795" w:type="dxa"/>
          </w:tcPr>
          <w:p w14:paraId="07DC260B" w14:textId="77777777" w:rsidR="007958B7" w:rsidRPr="001F539D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3 </w:t>
            </w:r>
            <w:r w:rsidRPr="001F5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23AC388F" w14:textId="606C0D79" w:rsidR="007958B7" w:rsidRPr="007B6236" w:rsidRDefault="00292CDD" w:rsidP="007958B7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7B62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- диктант победы (площадки проведения: МБОУ «</w:t>
            </w:r>
            <w:proofErr w:type="spellStart"/>
            <w:r w:rsidRPr="007B62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ыльгортская</w:t>
            </w:r>
            <w:proofErr w:type="spellEnd"/>
            <w:r w:rsidRPr="007B62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ОШ №1», «</w:t>
            </w:r>
            <w:proofErr w:type="spellStart"/>
            <w:r w:rsidRPr="007B62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ыльгортская</w:t>
            </w:r>
            <w:proofErr w:type="spellEnd"/>
            <w:r w:rsidRPr="007B62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ОШ №2», «</w:t>
            </w:r>
            <w:proofErr w:type="spellStart"/>
            <w:r w:rsidRPr="007B62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Зеленецкая</w:t>
            </w:r>
            <w:proofErr w:type="spellEnd"/>
            <w:r w:rsidRPr="007B62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ОШ», «</w:t>
            </w:r>
            <w:proofErr w:type="spellStart"/>
            <w:r w:rsidRPr="007B62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Ыбская</w:t>
            </w:r>
            <w:proofErr w:type="spellEnd"/>
            <w:r w:rsidRPr="007B62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СОШ», «</w:t>
            </w:r>
            <w:proofErr w:type="spellStart"/>
            <w:r w:rsidRPr="007B62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Шошкинская</w:t>
            </w:r>
            <w:proofErr w:type="spellEnd"/>
            <w:r w:rsidRPr="007B62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7B6236" w:rsidRPr="007B62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Ш»)</w:t>
            </w:r>
            <w:r w:rsidRPr="007B62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</w:p>
          <w:p w14:paraId="21028125" w14:textId="77777777" w:rsidR="007958B7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2545BF0A" w14:textId="590AF2B1" w:rsidR="007958B7" w:rsidRPr="006A12C4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4 </w:t>
            </w:r>
            <w:r w:rsidRPr="001F53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835" w:type="dxa"/>
          </w:tcPr>
          <w:p w14:paraId="17C6574D" w14:textId="3E96BB46" w:rsidR="007958B7" w:rsidRPr="0011355E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3E0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113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121155DC" w14:textId="1DA50521" w:rsidR="007958B7" w:rsidRDefault="007958B7" w:rsidP="0000696B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006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- </w:t>
            </w:r>
            <w:r w:rsidR="000069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</w:t>
            </w:r>
            <w:r w:rsidR="0000696B" w:rsidRPr="0000696B">
              <w:rPr>
                <w:rFonts w:ascii="Times New Roman" w:hAnsi="Times New Roman" w:cs="Times New Roman"/>
                <w:sz w:val="20"/>
                <w:szCs w:val="20"/>
              </w:rPr>
              <w:t>сенний массовый районный кросс</w:t>
            </w:r>
            <w:r w:rsidR="000069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696B" w:rsidRPr="0000696B">
              <w:rPr>
                <w:rFonts w:ascii="Times New Roman" w:hAnsi="Times New Roman" w:cs="Times New Roman"/>
                <w:sz w:val="20"/>
                <w:szCs w:val="20"/>
              </w:rPr>
              <w:t>(1 этап Спартакиад РК)</w:t>
            </w:r>
            <w:r w:rsidR="0000696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00696B">
              <w:rPr>
                <w:rFonts w:ascii="Times New Roman" w:hAnsi="Times New Roman" w:cs="Times New Roman"/>
                <w:sz w:val="20"/>
                <w:szCs w:val="20"/>
              </w:rPr>
              <w:t>с.Выльгорт</w:t>
            </w:r>
            <w:proofErr w:type="spellEnd"/>
            <w:r w:rsidR="000069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EC27A95" w14:textId="2C4DB4DF" w:rsidR="0000696B" w:rsidRDefault="0000696B" w:rsidP="0000696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C20A7A7" w14:textId="4BCC86F0" w:rsidR="007B6236" w:rsidRDefault="007B6236" w:rsidP="0000696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006173CB" w14:textId="35A3D49D" w:rsidR="007B6236" w:rsidRDefault="007B6236" w:rsidP="0000696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92068C5" w14:textId="77777777" w:rsidR="007B6236" w:rsidRPr="0000696B" w:rsidRDefault="007B6236" w:rsidP="0000696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4F468B86" w14:textId="60638319" w:rsidR="007958B7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26517835" w14:textId="5CC960E1" w:rsidR="007958B7" w:rsidRPr="0011355E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3E02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113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693" w:type="dxa"/>
          </w:tcPr>
          <w:p w14:paraId="717BB2B6" w14:textId="06A28612" w:rsidR="007958B7" w:rsidRPr="0011355E" w:rsidRDefault="00E16738" w:rsidP="007958B7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7</w:t>
            </w:r>
            <w:r w:rsidR="00795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7958B7" w:rsidRPr="00113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29601CE3" w14:textId="040DC6C9" w:rsidR="007958B7" w:rsidRPr="00107646" w:rsidRDefault="00FB420C" w:rsidP="007958B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- спортивный праздник для людей с инвалидностью «Адаптивный туризм» (Лыжная ба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л.Рабоч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  <w:p w14:paraId="6740EEA7" w14:textId="1B603EB6" w:rsidR="007958B7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56528A3B" w14:textId="378DE987" w:rsidR="007B6236" w:rsidRDefault="007B6236" w:rsidP="007958B7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5A44AFB1" w14:textId="1814F65D" w:rsidR="007B6236" w:rsidRDefault="007B6236" w:rsidP="007958B7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773C1830" w14:textId="77777777" w:rsidR="007B6236" w:rsidRDefault="007B6236" w:rsidP="007958B7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67008A3E" w14:textId="0BB1CD6A" w:rsidR="007958B7" w:rsidRPr="0011355E" w:rsidRDefault="00E16738" w:rsidP="007958B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8</w:t>
            </w:r>
            <w:r w:rsidR="00795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7958B7" w:rsidRPr="001135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</w:tc>
        <w:tc>
          <w:tcPr>
            <w:tcW w:w="2694" w:type="dxa"/>
          </w:tcPr>
          <w:p w14:paraId="489EC2B7" w14:textId="6B2AFA2F" w:rsidR="007958B7" w:rsidRPr="001F539D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E16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1F5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3B3B7AA2" w14:textId="706BC836" w:rsidR="007958B7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71ECB913" w14:textId="2184F8AD" w:rsidR="007958B7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0544D88C" w14:textId="3D342237" w:rsidR="007958B7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14116A08" w14:textId="5778D170" w:rsidR="007958B7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51079406" w14:textId="2AC677F5" w:rsidR="007B6236" w:rsidRDefault="007B6236" w:rsidP="007958B7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1AF4BA50" w14:textId="399C4D67" w:rsidR="007B6236" w:rsidRDefault="007B6236" w:rsidP="007958B7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C52470E" w14:textId="77777777" w:rsidR="007B6236" w:rsidRDefault="007B6236" w:rsidP="007958B7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1A1F021" w14:textId="77777777" w:rsidR="007958B7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  <w:p w14:paraId="38478FA7" w14:textId="4E54F581" w:rsidR="007958B7" w:rsidRPr="001F539D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2</w:t>
            </w:r>
            <w:r w:rsidR="00E1673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1F5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2C5EDE39" w14:textId="77777777" w:rsidR="007958B7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</w:tcPr>
          <w:p w14:paraId="4E800CDE" w14:textId="14FC1A70" w:rsidR="007958B7" w:rsidRPr="001F539D" w:rsidRDefault="00E16738" w:rsidP="007958B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</w:t>
            </w:r>
            <w:r w:rsidR="007958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="007958B7" w:rsidRPr="001F53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ыходной</w:t>
            </w:r>
          </w:p>
          <w:p w14:paraId="4271CC67" w14:textId="77777777" w:rsidR="007958B7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07BB8296" w14:textId="77777777" w:rsidR="007958B7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2FF41A18" w14:textId="77777777" w:rsidR="007958B7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21C8B751" w14:textId="77777777" w:rsidR="007958B7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6554F26D" w14:textId="3B7CA75F" w:rsidR="007958B7" w:rsidRDefault="007958B7" w:rsidP="007958B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382DC5B3" w14:textId="4F0623DE" w:rsidR="007B6236" w:rsidRDefault="007B6236" w:rsidP="007958B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399ACC32" w14:textId="02987E1F" w:rsidR="007B6236" w:rsidRDefault="007B6236" w:rsidP="007958B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2F2B2A94" w14:textId="77777777" w:rsidR="007B6236" w:rsidRDefault="007B6236" w:rsidP="007958B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14:paraId="40155382" w14:textId="56BD9720" w:rsidR="007958B7" w:rsidRPr="001F539D" w:rsidRDefault="00E16738" w:rsidP="007958B7">
            <w:pPr>
              <w:suppressAutoHyphens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7958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r w:rsidR="007958B7" w:rsidRPr="001F53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ыходной</w:t>
            </w:r>
          </w:p>
        </w:tc>
      </w:tr>
    </w:tbl>
    <w:p w14:paraId="4FC8C911" w14:textId="7D6F11D9" w:rsidR="007E5EE4" w:rsidRDefault="007E5EE4"/>
    <w:p w14:paraId="290CC01F" w14:textId="69333CB3" w:rsidR="006571A4" w:rsidRDefault="006571A4"/>
    <w:sectPr w:rsidR="006571A4" w:rsidSect="00DC56EC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1D8"/>
    <w:multiLevelType w:val="hybridMultilevel"/>
    <w:tmpl w:val="9A3C9A52"/>
    <w:lvl w:ilvl="0" w:tplc="312CEBC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604D9"/>
    <w:multiLevelType w:val="hybridMultilevel"/>
    <w:tmpl w:val="4A98069E"/>
    <w:lvl w:ilvl="0" w:tplc="ADC027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8123D"/>
    <w:multiLevelType w:val="hybridMultilevel"/>
    <w:tmpl w:val="CD9ED4DC"/>
    <w:lvl w:ilvl="0" w:tplc="C870EAF2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1D6D"/>
    <w:multiLevelType w:val="hybridMultilevel"/>
    <w:tmpl w:val="5E94B61E"/>
    <w:lvl w:ilvl="0" w:tplc="C5C4A2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E5822"/>
    <w:multiLevelType w:val="hybridMultilevel"/>
    <w:tmpl w:val="B0B0D590"/>
    <w:lvl w:ilvl="0" w:tplc="EB78118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B67FE"/>
    <w:multiLevelType w:val="hybridMultilevel"/>
    <w:tmpl w:val="50D2DA4C"/>
    <w:lvl w:ilvl="0" w:tplc="D9E6FF5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10033"/>
    <w:multiLevelType w:val="hybridMultilevel"/>
    <w:tmpl w:val="9E5A89E2"/>
    <w:lvl w:ilvl="0" w:tplc="6DF02A72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B6B97"/>
    <w:multiLevelType w:val="hybridMultilevel"/>
    <w:tmpl w:val="52A01310"/>
    <w:lvl w:ilvl="0" w:tplc="B45CE30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36038"/>
    <w:multiLevelType w:val="hybridMultilevel"/>
    <w:tmpl w:val="575CEAF8"/>
    <w:lvl w:ilvl="0" w:tplc="549E8F6A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109D6"/>
    <w:multiLevelType w:val="hybridMultilevel"/>
    <w:tmpl w:val="8120490E"/>
    <w:lvl w:ilvl="0" w:tplc="D13442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D3A06"/>
    <w:multiLevelType w:val="hybridMultilevel"/>
    <w:tmpl w:val="AF74812E"/>
    <w:lvl w:ilvl="0" w:tplc="A6269F88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D0632"/>
    <w:multiLevelType w:val="hybridMultilevel"/>
    <w:tmpl w:val="B06E0F10"/>
    <w:lvl w:ilvl="0" w:tplc="59DCB4E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372740">
    <w:abstractNumId w:val="11"/>
  </w:num>
  <w:num w:numId="2" w16cid:durableId="1773166302">
    <w:abstractNumId w:val="6"/>
  </w:num>
  <w:num w:numId="3" w16cid:durableId="295108778">
    <w:abstractNumId w:val="2"/>
  </w:num>
  <w:num w:numId="4" w16cid:durableId="114759953">
    <w:abstractNumId w:val="5"/>
  </w:num>
  <w:num w:numId="5" w16cid:durableId="404111639">
    <w:abstractNumId w:val="10"/>
  </w:num>
  <w:num w:numId="6" w16cid:durableId="519855730">
    <w:abstractNumId w:val="1"/>
  </w:num>
  <w:num w:numId="7" w16cid:durableId="1500194118">
    <w:abstractNumId w:val="0"/>
  </w:num>
  <w:num w:numId="8" w16cid:durableId="1373650101">
    <w:abstractNumId w:val="9"/>
  </w:num>
  <w:num w:numId="9" w16cid:durableId="161818651">
    <w:abstractNumId w:val="7"/>
  </w:num>
  <w:num w:numId="10" w16cid:durableId="758911772">
    <w:abstractNumId w:val="3"/>
  </w:num>
  <w:num w:numId="11" w16cid:durableId="1105543928">
    <w:abstractNumId w:val="4"/>
  </w:num>
  <w:num w:numId="12" w16cid:durableId="6948851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86"/>
    <w:rsid w:val="000019C9"/>
    <w:rsid w:val="00004BE5"/>
    <w:rsid w:val="000050DF"/>
    <w:rsid w:val="0000696B"/>
    <w:rsid w:val="000217E3"/>
    <w:rsid w:val="00022E54"/>
    <w:rsid w:val="00055058"/>
    <w:rsid w:val="00055F5A"/>
    <w:rsid w:val="00064FBF"/>
    <w:rsid w:val="00067A9B"/>
    <w:rsid w:val="000A1FEA"/>
    <w:rsid w:val="000A6D46"/>
    <w:rsid w:val="000E6DF7"/>
    <w:rsid w:val="00107646"/>
    <w:rsid w:val="00111355"/>
    <w:rsid w:val="0011355E"/>
    <w:rsid w:val="00113B17"/>
    <w:rsid w:val="001205BD"/>
    <w:rsid w:val="00123605"/>
    <w:rsid w:val="00135440"/>
    <w:rsid w:val="00143D5A"/>
    <w:rsid w:val="00153921"/>
    <w:rsid w:val="001718EF"/>
    <w:rsid w:val="001A5999"/>
    <w:rsid w:val="001C0A2D"/>
    <w:rsid w:val="001C482F"/>
    <w:rsid w:val="001D6AB6"/>
    <w:rsid w:val="001D7961"/>
    <w:rsid w:val="001E4633"/>
    <w:rsid w:val="001F5170"/>
    <w:rsid w:val="001F539D"/>
    <w:rsid w:val="00201BDB"/>
    <w:rsid w:val="002077B9"/>
    <w:rsid w:val="002342BD"/>
    <w:rsid w:val="00241F6D"/>
    <w:rsid w:val="00292CDD"/>
    <w:rsid w:val="0029495D"/>
    <w:rsid w:val="00294EDC"/>
    <w:rsid w:val="00297015"/>
    <w:rsid w:val="002A1938"/>
    <w:rsid w:val="002A5B22"/>
    <w:rsid w:val="002B0506"/>
    <w:rsid w:val="002C6D59"/>
    <w:rsid w:val="002F6724"/>
    <w:rsid w:val="00310895"/>
    <w:rsid w:val="00311D88"/>
    <w:rsid w:val="00316FB9"/>
    <w:rsid w:val="00321B53"/>
    <w:rsid w:val="00337E71"/>
    <w:rsid w:val="00347216"/>
    <w:rsid w:val="00375615"/>
    <w:rsid w:val="003764FB"/>
    <w:rsid w:val="00376C74"/>
    <w:rsid w:val="00377041"/>
    <w:rsid w:val="00377F81"/>
    <w:rsid w:val="00386436"/>
    <w:rsid w:val="00394C4E"/>
    <w:rsid w:val="003A325A"/>
    <w:rsid w:val="003B32C3"/>
    <w:rsid w:val="003B51E5"/>
    <w:rsid w:val="003C14CA"/>
    <w:rsid w:val="003D000E"/>
    <w:rsid w:val="003D2E16"/>
    <w:rsid w:val="003E0240"/>
    <w:rsid w:val="003E3945"/>
    <w:rsid w:val="003F27C3"/>
    <w:rsid w:val="00402106"/>
    <w:rsid w:val="00426DAC"/>
    <w:rsid w:val="00426F87"/>
    <w:rsid w:val="0043268E"/>
    <w:rsid w:val="004525F0"/>
    <w:rsid w:val="00462ED9"/>
    <w:rsid w:val="004653F1"/>
    <w:rsid w:val="00474FA8"/>
    <w:rsid w:val="00493686"/>
    <w:rsid w:val="004942A3"/>
    <w:rsid w:val="004953F2"/>
    <w:rsid w:val="004A0D06"/>
    <w:rsid w:val="004A1D4D"/>
    <w:rsid w:val="004B1EBA"/>
    <w:rsid w:val="004B39C5"/>
    <w:rsid w:val="004C0F49"/>
    <w:rsid w:val="004C2D7A"/>
    <w:rsid w:val="004D27C6"/>
    <w:rsid w:val="004E0741"/>
    <w:rsid w:val="004F2736"/>
    <w:rsid w:val="004F3858"/>
    <w:rsid w:val="005006E9"/>
    <w:rsid w:val="00514D66"/>
    <w:rsid w:val="005226E2"/>
    <w:rsid w:val="00523E18"/>
    <w:rsid w:val="00525ECB"/>
    <w:rsid w:val="005318E3"/>
    <w:rsid w:val="005330E2"/>
    <w:rsid w:val="00535422"/>
    <w:rsid w:val="00554355"/>
    <w:rsid w:val="005A52BD"/>
    <w:rsid w:val="005B3947"/>
    <w:rsid w:val="005D6786"/>
    <w:rsid w:val="005F5C4E"/>
    <w:rsid w:val="005F65ED"/>
    <w:rsid w:val="00611C7B"/>
    <w:rsid w:val="00617DE6"/>
    <w:rsid w:val="0062252B"/>
    <w:rsid w:val="00632487"/>
    <w:rsid w:val="00644C5C"/>
    <w:rsid w:val="006571A4"/>
    <w:rsid w:val="00674F45"/>
    <w:rsid w:val="006A12C4"/>
    <w:rsid w:val="006A27EB"/>
    <w:rsid w:val="006A3FFD"/>
    <w:rsid w:val="006A4BBC"/>
    <w:rsid w:val="006B4342"/>
    <w:rsid w:val="006E29AC"/>
    <w:rsid w:val="006F1876"/>
    <w:rsid w:val="00701908"/>
    <w:rsid w:val="00711B27"/>
    <w:rsid w:val="007278D2"/>
    <w:rsid w:val="00727F1E"/>
    <w:rsid w:val="0076061B"/>
    <w:rsid w:val="007608EE"/>
    <w:rsid w:val="00780060"/>
    <w:rsid w:val="00792A54"/>
    <w:rsid w:val="00792F32"/>
    <w:rsid w:val="007958B7"/>
    <w:rsid w:val="007A683C"/>
    <w:rsid w:val="007A7A7B"/>
    <w:rsid w:val="007A7D00"/>
    <w:rsid w:val="007B0B63"/>
    <w:rsid w:val="007B6236"/>
    <w:rsid w:val="007E5EE4"/>
    <w:rsid w:val="007F06EB"/>
    <w:rsid w:val="00820F27"/>
    <w:rsid w:val="0082154F"/>
    <w:rsid w:val="00844984"/>
    <w:rsid w:val="00846650"/>
    <w:rsid w:val="008646EA"/>
    <w:rsid w:val="00884375"/>
    <w:rsid w:val="00885EC0"/>
    <w:rsid w:val="008915AF"/>
    <w:rsid w:val="00891960"/>
    <w:rsid w:val="008A3AE4"/>
    <w:rsid w:val="008A418B"/>
    <w:rsid w:val="008D50D4"/>
    <w:rsid w:val="008D5B48"/>
    <w:rsid w:val="008E33F6"/>
    <w:rsid w:val="008F7AB0"/>
    <w:rsid w:val="00923D24"/>
    <w:rsid w:val="00924ED6"/>
    <w:rsid w:val="00925B19"/>
    <w:rsid w:val="00926393"/>
    <w:rsid w:val="009404BD"/>
    <w:rsid w:val="00942B00"/>
    <w:rsid w:val="00952321"/>
    <w:rsid w:val="00975B09"/>
    <w:rsid w:val="00976092"/>
    <w:rsid w:val="009A6040"/>
    <w:rsid w:val="009B1F73"/>
    <w:rsid w:val="009B62E0"/>
    <w:rsid w:val="009C3A52"/>
    <w:rsid w:val="009C6CC7"/>
    <w:rsid w:val="009E27AC"/>
    <w:rsid w:val="009E45BC"/>
    <w:rsid w:val="00A0392A"/>
    <w:rsid w:val="00A3041E"/>
    <w:rsid w:val="00A30D62"/>
    <w:rsid w:val="00A35AE6"/>
    <w:rsid w:val="00A75225"/>
    <w:rsid w:val="00A82450"/>
    <w:rsid w:val="00A9545D"/>
    <w:rsid w:val="00A97C52"/>
    <w:rsid w:val="00AB3F37"/>
    <w:rsid w:val="00AC35A7"/>
    <w:rsid w:val="00AD6E8F"/>
    <w:rsid w:val="00AE7E9E"/>
    <w:rsid w:val="00AF660A"/>
    <w:rsid w:val="00AF7A26"/>
    <w:rsid w:val="00B235DA"/>
    <w:rsid w:val="00B3384F"/>
    <w:rsid w:val="00B36D0D"/>
    <w:rsid w:val="00B37808"/>
    <w:rsid w:val="00B421E9"/>
    <w:rsid w:val="00B663F7"/>
    <w:rsid w:val="00B715BB"/>
    <w:rsid w:val="00B767A6"/>
    <w:rsid w:val="00B83FC1"/>
    <w:rsid w:val="00BB5C1C"/>
    <w:rsid w:val="00BC2298"/>
    <w:rsid w:val="00BC6B87"/>
    <w:rsid w:val="00BC79C0"/>
    <w:rsid w:val="00BD194E"/>
    <w:rsid w:val="00BF3B73"/>
    <w:rsid w:val="00C160BE"/>
    <w:rsid w:val="00C16D3F"/>
    <w:rsid w:val="00C25306"/>
    <w:rsid w:val="00C32F29"/>
    <w:rsid w:val="00C428AF"/>
    <w:rsid w:val="00C53FCC"/>
    <w:rsid w:val="00C6498D"/>
    <w:rsid w:val="00C72902"/>
    <w:rsid w:val="00C75F2F"/>
    <w:rsid w:val="00C83075"/>
    <w:rsid w:val="00C85526"/>
    <w:rsid w:val="00CA6156"/>
    <w:rsid w:val="00CC1977"/>
    <w:rsid w:val="00CC1BDB"/>
    <w:rsid w:val="00CC2CE7"/>
    <w:rsid w:val="00CC75AC"/>
    <w:rsid w:val="00CD0AEB"/>
    <w:rsid w:val="00CD1CC4"/>
    <w:rsid w:val="00CD6FAA"/>
    <w:rsid w:val="00CF2440"/>
    <w:rsid w:val="00D1700D"/>
    <w:rsid w:val="00D17872"/>
    <w:rsid w:val="00D56AA4"/>
    <w:rsid w:val="00D62752"/>
    <w:rsid w:val="00D7061F"/>
    <w:rsid w:val="00D87A60"/>
    <w:rsid w:val="00D94F2F"/>
    <w:rsid w:val="00DA094F"/>
    <w:rsid w:val="00DA5295"/>
    <w:rsid w:val="00DC56EC"/>
    <w:rsid w:val="00DD0C84"/>
    <w:rsid w:val="00DD0E1D"/>
    <w:rsid w:val="00DD7D6E"/>
    <w:rsid w:val="00DE3617"/>
    <w:rsid w:val="00DE3C25"/>
    <w:rsid w:val="00DF1CD6"/>
    <w:rsid w:val="00DF3491"/>
    <w:rsid w:val="00E16738"/>
    <w:rsid w:val="00E2330C"/>
    <w:rsid w:val="00E35972"/>
    <w:rsid w:val="00E41CC2"/>
    <w:rsid w:val="00E56C1D"/>
    <w:rsid w:val="00E616C4"/>
    <w:rsid w:val="00E61B53"/>
    <w:rsid w:val="00E668DD"/>
    <w:rsid w:val="00E75E37"/>
    <w:rsid w:val="00E76B81"/>
    <w:rsid w:val="00EA657D"/>
    <w:rsid w:val="00EB5EA9"/>
    <w:rsid w:val="00EC25DB"/>
    <w:rsid w:val="00EE4141"/>
    <w:rsid w:val="00EF1CBC"/>
    <w:rsid w:val="00EF2042"/>
    <w:rsid w:val="00F01C19"/>
    <w:rsid w:val="00F12314"/>
    <w:rsid w:val="00F15FD2"/>
    <w:rsid w:val="00F271AA"/>
    <w:rsid w:val="00F27E8E"/>
    <w:rsid w:val="00F47EF8"/>
    <w:rsid w:val="00F56190"/>
    <w:rsid w:val="00F81B65"/>
    <w:rsid w:val="00F8609C"/>
    <w:rsid w:val="00F95E28"/>
    <w:rsid w:val="00FA0DD9"/>
    <w:rsid w:val="00FB420C"/>
    <w:rsid w:val="00FD0E65"/>
    <w:rsid w:val="00FD1B4F"/>
    <w:rsid w:val="00FD3FD4"/>
    <w:rsid w:val="00FE4830"/>
    <w:rsid w:val="00FE5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95D3"/>
  <w15:docId w15:val="{EBB910C0-2C0B-4AD2-8A8D-6E4810D0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9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link w:val="a5"/>
    <w:uiPriority w:val="1"/>
    <w:qFormat/>
    <w:rsid w:val="009C6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rsid w:val="009C6CC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F53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82485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8C8C8"/>
                                <w:left w:val="single" w:sz="12" w:space="8" w:color="C8C8C8"/>
                                <w:bottom w:val="none" w:sz="0" w:space="0" w:color="C8C8C8"/>
                                <w:right w:val="none" w:sz="0" w:space="0" w:color="C8C8C8"/>
                              </w:divBdr>
                              <w:divsChild>
                                <w:div w:id="169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38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3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2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98EF4-D9E9-4D56-9F6D-C5418F7C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33_1</cp:lastModifiedBy>
  <cp:revision>2</cp:revision>
  <dcterms:created xsi:type="dcterms:W3CDTF">2022-09-06T13:45:00Z</dcterms:created>
  <dcterms:modified xsi:type="dcterms:W3CDTF">2022-09-06T13:45:00Z</dcterms:modified>
</cp:coreProperties>
</file>